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04B43C60" w14:textId="5010F919" w:rsidR="003F62F5" w:rsidRPr="00D858FF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A76C3E">
        <w:rPr>
          <w:b/>
          <w:sz w:val="28"/>
          <w:szCs w:val="28"/>
        </w:rPr>
        <w:t>1</w:t>
      </w:r>
      <w:r w:rsidR="00B7278D">
        <w:rPr>
          <w:b/>
          <w:sz w:val="28"/>
          <w:szCs w:val="28"/>
        </w:rPr>
        <w:t>8</w:t>
      </w:r>
      <w:r w:rsidR="0095688B" w:rsidRPr="00D858FF">
        <w:rPr>
          <w:b/>
          <w:sz w:val="28"/>
          <w:szCs w:val="28"/>
        </w:rPr>
        <w:t>.</w:t>
      </w:r>
      <w:r w:rsidR="000701C1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251C39D5" w14:textId="6BEEFFDD" w:rsidR="003F62F5" w:rsidRPr="00D858FF" w:rsidRDefault="003F62F5" w:rsidP="00DB5B6A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722"/>
      </w:tblGrid>
      <w:tr w:rsidR="001D1713" w:rsidRPr="00D858FF" w14:paraId="730B276B" w14:textId="77777777" w:rsidTr="00570C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1307D" w:rsidRPr="00D858FF" w14:paraId="28FFB00A" w14:textId="77777777" w:rsidTr="00FA2007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41307D" w:rsidRPr="00D858FF" w:rsidRDefault="0041307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CA" w14:textId="64F74EEE" w:rsidR="0041307D" w:rsidRPr="00D858FF" w:rsidRDefault="00B7278D" w:rsidP="004E4B7E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4E4B7E">
              <w:rPr>
                <w:sz w:val="28"/>
                <w:szCs w:val="28"/>
              </w:rPr>
              <w:t>Освобождаване и назначаване на членове на СИК на територията на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6004" w14:textId="77777777" w:rsidR="00B7278D" w:rsidRDefault="00B7278D" w:rsidP="00B727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  <w:p w14:paraId="66F78225" w14:textId="77777777" w:rsidR="00B7278D" w:rsidRDefault="00B7278D" w:rsidP="00B727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7C307B31" w14:textId="77777777" w:rsidR="006B7FA9" w:rsidRDefault="00B7278D" w:rsidP="0000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Петров</w:t>
            </w:r>
          </w:p>
          <w:p w14:paraId="3249EBC5" w14:textId="77777777" w:rsidR="00B7278D" w:rsidRDefault="00B7278D" w:rsidP="00B727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оргиева</w:t>
            </w:r>
          </w:p>
          <w:p w14:paraId="739F9A8B" w14:textId="77777777" w:rsidR="00B7278D" w:rsidRDefault="00B7278D" w:rsidP="00B727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7D3127CE" w14:textId="2A78ED33" w:rsidR="00B7278D" w:rsidRPr="00411B84" w:rsidRDefault="00B7278D" w:rsidP="0000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11430" w:rsidRPr="00D858FF" w14:paraId="55846B93" w14:textId="77777777" w:rsidTr="004B45B3">
        <w:trPr>
          <w:trHeight w:val="18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27A" w14:textId="2500DE0A" w:rsidR="00111430" w:rsidRPr="00D858FF" w:rsidRDefault="00111430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4BF" w14:textId="3044728C" w:rsidR="00111430" w:rsidRPr="00E94CE7" w:rsidRDefault="00802B0F" w:rsidP="004E4B7E">
            <w:pPr>
              <w:spacing w:after="0" w:line="240" w:lineRule="auto"/>
              <w:rPr>
                <w:sz w:val="28"/>
                <w:szCs w:val="28"/>
              </w:rPr>
            </w:pPr>
            <w:r w:rsidRPr="00802B0F">
              <w:rPr>
                <w:sz w:val="28"/>
                <w:szCs w:val="28"/>
              </w:rPr>
              <w:t>Поправка на техническа грешка в Решение № 118-НС/16.10.2024 г. относно  назначаване на членове на ПСИК на територията на община Борован в Шести изборен район – Врачански в изборите за народни представители на 27 октомври 2024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5AA" w14:textId="77777777" w:rsidR="00B7278D" w:rsidRDefault="00B7278D" w:rsidP="00B727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ирилова</w:t>
            </w:r>
          </w:p>
          <w:p w14:paraId="1C5A7698" w14:textId="4CF8B70A" w:rsidR="00AD0496" w:rsidRDefault="00AD0496" w:rsidP="00E1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70E9" w:rsidRPr="00D858FF" w14:paraId="3C2B1812" w14:textId="77777777" w:rsidTr="00E170E9">
        <w:trPr>
          <w:trHeight w:val="2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4DA" w14:textId="5BCD0618" w:rsidR="00E170E9" w:rsidRDefault="00E170E9" w:rsidP="001114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F53" w14:textId="3BDF8497" w:rsidR="00E170E9" w:rsidRPr="004E4B7E" w:rsidRDefault="00B7278D" w:rsidP="00E170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7DDC" w14:textId="03AF4B7C" w:rsidR="00E170E9" w:rsidRPr="006B7FA9" w:rsidRDefault="00B7278D" w:rsidP="00C70C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 Младенова</w:t>
            </w:r>
            <w:r w:rsidR="00C70C90">
              <w:rPr>
                <w:sz w:val="28"/>
                <w:szCs w:val="28"/>
              </w:rPr>
              <w:t>-Атанасова</w:t>
            </w:r>
            <w:bookmarkStart w:id="0" w:name="_GoBack"/>
            <w:bookmarkEnd w:id="0"/>
          </w:p>
        </w:tc>
      </w:tr>
    </w:tbl>
    <w:p w14:paraId="16D889FC" w14:textId="0031076B" w:rsidR="00710E19" w:rsidRDefault="00710E19" w:rsidP="00215017">
      <w:pPr>
        <w:rPr>
          <w:sz w:val="28"/>
          <w:szCs w:val="28"/>
        </w:rPr>
      </w:pPr>
    </w:p>
    <w:p w14:paraId="73F64B17" w14:textId="4AABAC8A" w:rsidR="006B7FA9" w:rsidRDefault="006B7FA9" w:rsidP="00215017">
      <w:pPr>
        <w:rPr>
          <w:sz w:val="28"/>
          <w:szCs w:val="28"/>
        </w:rPr>
      </w:pPr>
    </w:p>
    <w:p w14:paraId="370703AC" w14:textId="2324B9A6" w:rsidR="006B7FA9" w:rsidRDefault="006B7FA9" w:rsidP="00215017">
      <w:pPr>
        <w:rPr>
          <w:sz w:val="28"/>
          <w:szCs w:val="28"/>
        </w:rPr>
      </w:pPr>
    </w:p>
    <w:sectPr w:rsidR="006B7FA9" w:rsidSect="004D1156">
      <w:pgSz w:w="12240" w:h="15840"/>
      <w:pgMar w:top="1134" w:right="474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E459" w14:textId="77777777" w:rsidR="001D55CC" w:rsidRDefault="001D55CC" w:rsidP="00A02F2A">
      <w:pPr>
        <w:spacing w:after="0" w:line="240" w:lineRule="auto"/>
      </w:pPr>
      <w:r>
        <w:separator/>
      </w:r>
    </w:p>
  </w:endnote>
  <w:endnote w:type="continuationSeparator" w:id="0">
    <w:p w14:paraId="3543603E" w14:textId="77777777" w:rsidR="001D55CC" w:rsidRDefault="001D5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E32" w14:textId="77777777" w:rsidR="001D55CC" w:rsidRDefault="001D55CC" w:rsidP="00A02F2A">
      <w:pPr>
        <w:spacing w:after="0" w:line="240" w:lineRule="auto"/>
      </w:pPr>
      <w:r>
        <w:separator/>
      </w:r>
    </w:p>
  </w:footnote>
  <w:footnote w:type="continuationSeparator" w:id="0">
    <w:p w14:paraId="492A629E" w14:textId="77777777" w:rsidR="001D55CC" w:rsidRDefault="001D5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3D2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1C1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457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430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5CC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9C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B84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5B3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56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B7E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0B0F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0C45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FA9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483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1EFA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9AF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0F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77C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CB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8C9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59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3E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496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C02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B1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494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8D"/>
    <w:rsid w:val="00B72AFF"/>
    <w:rsid w:val="00B72D35"/>
    <w:rsid w:val="00B72F50"/>
    <w:rsid w:val="00B734AB"/>
    <w:rsid w:val="00B73C78"/>
    <w:rsid w:val="00B73CD6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B8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C90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6E8E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B6A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7DC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7D5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0E9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4C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CE7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4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007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8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F3F-B989-4A82-BC48-24880C2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23</cp:revision>
  <cp:lastPrinted>2024-10-16T14:53:00Z</cp:lastPrinted>
  <dcterms:created xsi:type="dcterms:W3CDTF">2024-10-15T14:11:00Z</dcterms:created>
  <dcterms:modified xsi:type="dcterms:W3CDTF">2024-10-18T14:35:00Z</dcterms:modified>
</cp:coreProperties>
</file>